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E8B" w:rsidRDefault="000F7E8B" w:rsidP="000F7E8B">
      <w:pPr>
        <w:pStyle w:val="Heading1"/>
        <w:spacing w:after="120"/>
        <w:jc w:val="center"/>
        <w:rPr>
          <w:rFonts w:asciiTheme="minorHAnsi" w:hAnsiTheme="minorHAnsi" w:cstheme="minorHAnsi"/>
          <w:sz w:val="36"/>
          <w:szCs w:val="36"/>
        </w:rPr>
      </w:pPr>
      <w:r w:rsidRPr="006F477B">
        <w:rPr>
          <w:rFonts w:asciiTheme="minorHAnsi" w:hAnsiTheme="minorHAnsi" w:cstheme="minorHAnsi"/>
          <w:sz w:val="36"/>
          <w:szCs w:val="36"/>
        </w:rPr>
        <w:t>INTERPRETER REQUEST</w:t>
      </w:r>
    </w:p>
    <w:p w:rsidR="006F477B" w:rsidRPr="005D2882" w:rsidRDefault="006F477B" w:rsidP="006F477B">
      <w:pPr>
        <w:shd w:val="clear" w:color="auto" w:fill="000000" w:themeFill="text1"/>
        <w:spacing w:after="120"/>
        <w:jc w:val="center"/>
        <w:rPr>
          <w:rFonts w:asciiTheme="minorHAnsi" w:hAnsiTheme="minorHAnsi" w:cstheme="minorHAnsi"/>
          <w:sz w:val="26"/>
          <w:szCs w:val="26"/>
        </w:rPr>
      </w:pPr>
      <w:r w:rsidRPr="005D2882">
        <w:rPr>
          <w:rFonts w:asciiTheme="minorHAnsi" w:hAnsiTheme="minorHAnsi" w:cstheme="minorHAnsi"/>
          <w:sz w:val="26"/>
          <w:szCs w:val="26"/>
        </w:rPr>
        <w:t>All interpreting</w:t>
      </w:r>
      <w:r w:rsidRPr="005D2882">
        <w:rPr>
          <w:rFonts w:asciiTheme="minorHAnsi" w:hAnsiTheme="minorHAnsi" w:cstheme="minorHAnsi"/>
          <w:sz w:val="26"/>
          <w:szCs w:val="26"/>
        </w:rPr>
        <w:t xml:space="preserve"> </w:t>
      </w:r>
      <w:r w:rsidRPr="005D2882">
        <w:rPr>
          <w:rFonts w:asciiTheme="minorHAnsi" w:hAnsiTheme="minorHAnsi" w:cstheme="minorHAnsi"/>
          <w:sz w:val="26"/>
          <w:szCs w:val="26"/>
        </w:rPr>
        <w:t xml:space="preserve">requests for campus-sponsored/hosted plays or performances should be made at least </w:t>
      </w:r>
      <w:r w:rsidRPr="005D2882">
        <w:rPr>
          <w:rFonts w:asciiTheme="minorHAnsi" w:hAnsiTheme="minorHAnsi" w:cstheme="minorHAnsi"/>
          <w:b/>
          <w:sz w:val="26"/>
          <w:szCs w:val="26"/>
        </w:rPr>
        <w:t>TWO WEEKS</w:t>
      </w:r>
      <w:r w:rsidRPr="005D2882">
        <w:rPr>
          <w:rFonts w:asciiTheme="minorHAnsi" w:hAnsiTheme="minorHAnsi" w:cstheme="minorHAnsi"/>
          <w:sz w:val="26"/>
          <w:szCs w:val="26"/>
        </w:rPr>
        <w:t xml:space="preserve"> in advance (preferably more) so we can begin seeking available interpreters. </w:t>
      </w:r>
    </w:p>
    <w:p w:rsidR="006F477B" w:rsidRPr="005D2882" w:rsidRDefault="006F477B" w:rsidP="006F477B">
      <w:pPr>
        <w:shd w:val="clear" w:color="auto" w:fill="000000" w:themeFill="text1"/>
        <w:spacing w:after="120"/>
        <w:jc w:val="center"/>
        <w:rPr>
          <w:rFonts w:asciiTheme="minorHAnsi" w:hAnsiTheme="minorHAnsi" w:cstheme="minorHAnsi"/>
          <w:sz w:val="26"/>
          <w:szCs w:val="26"/>
        </w:rPr>
      </w:pPr>
      <w:r w:rsidRPr="005D2882">
        <w:rPr>
          <w:rFonts w:asciiTheme="minorHAnsi" w:hAnsiTheme="minorHAnsi" w:cstheme="minorHAnsi"/>
          <w:sz w:val="26"/>
          <w:szCs w:val="26"/>
        </w:rPr>
        <w:t xml:space="preserve">Submission of this request form </w:t>
      </w:r>
      <w:r w:rsidR="005D2882">
        <w:rPr>
          <w:rFonts w:asciiTheme="minorHAnsi" w:hAnsiTheme="minorHAnsi" w:cstheme="minorHAnsi"/>
          <w:sz w:val="26"/>
          <w:szCs w:val="26"/>
        </w:rPr>
        <w:t>DOES NOT</w:t>
      </w:r>
      <w:r w:rsidRPr="005D2882">
        <w:rPr>
          <w:rFonts w:asciiTheme="minorHAnsi" w:hAnsiTheme="minorHAnsi" w:cstheme="minorHAnsi"/>
          <w:sz w:val="26"/>
          <w:szCs w:val="26"/>
        </w:rPr>
        <w:t xml:space="preserve"> guarantee interpreters will be available and scheduled.</w:t>
      </w:r>
    </w:p>
    <w:p w:rsidR="006F477B" w:rsidRPr="006F477B" w:rsidRDefault="006F477B" w:rsidP="006F477B"/>
    <w:p w:rsidR="00D873F5" w:rsidRPr="006F477B" w:rsidRDefault="00D873F5" w:rsidP="00D873F5">
      <w:pPr>
        <w:rPr>
          <w:rFonts w:asciiTheme="minorHAnsi" w:hAnsiTheme="minorHAnsi" w:cstheme="minorHAnsi"/>
        </w:rPr>
      </w:pPr>
    </w:p>
    <w:p w:rsidR="00E17850" w:rsidRPr="006F477B" w:rsidRDefault="00E17850" w:rsidP="00E17850">
      <w:pPr>
        <w:spacing w:after="120"/>
        <w:rPr>
          <w:rFonts w:asciiTheme="minorHAnsi" w:hAnsiTheme="minorHAnsi" w:cstheme="minorHAnsi"/>
          <w:sz w:val="28"/>
          <w:szCs w:val="28"/>
        </w:rPr>
        <w:sectPr w:rsidR="00E17850" w:rsidRPr="006F477B" w:rsidSect="00114CDC">
          <w:headerReference w:type="default" r:id="rId7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9D7716" w:rsidRPr="006F477B" w:rsidRDefault="000F7E8B" w:rsidP="00E1785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Date: </w:t>
      </w:r>
      <w:r w:rsidR="00E17850" w:rsidRPr="006F477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Today's Date"/>
          <w:tag w:val="Today's Date"/>
          <w:id w:val="47435033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477B">
            <w:rPr>
              <w:rFonts w:asciiTheme="minorHAnsi" w:hAnsiTheme="minorHAnsi" w:cstheme="minorHAnsi"/>
              <w:sz w:val="28"/>
              <w:szCs w:val="28"/>
            </w:rPr>
            <w:t>____________________</w:t>
          </w:r>
        </w:sdtContent>
      </w:sdt>
      <w:r w:rsidRPr="006F47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7850" w:rsidRPr="006F477B" w:rsidRDefault="00E17850" w:rsidP="00E1785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Name: </w:t>
      </w:r>
      <w:r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6F477B">
        <w:rPr>
          <w:rFonts w:asciiTheme="minorHAnsi" w:hAnsiTheme="minorHAnsi" w:cstheme="minorHAnsi"/>
          <w:sz w:val="28"/>
          <w:szCs w:val="28"/>
        </w:rPr>
      </w:r>
      <w:r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</w:p>
    <w:p w:rsidR="00E17850" w:rsidRPr="006F477B" w:rsidRDefault="00E17850" w:rsidP="005D288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Time: </w:t>
      </w:r>
      <w:r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6F477B">
        <w:rPr>
          <w:rFonts w:asciiTheme="minorHAnsi" w:hAnsiTheme="minorHAnsi" w:cstheme="minorHAnsi"/>
          <w:sz w:val="28"/>
          <w:szCs w:val="28"/>
        </w:rPr>
      </w:r>
      <w:r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</w:p>
    <w:p w:rsidR="000F7E8B" w:rsidRPr="006F477B" w:rsidRDefault="00E17850" w:rsidP="005D2882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>Phone Number/Extension:</w:t>
      </w:r>
      <w:r w:rsidR="00725377" w:rsidRPr="006F477B">
        <w:rPr>
          <w:rFonts w:asciiTheme="minorHAnsi" w:hAnsiTheme="minorHAnsi" w:cstheme="minorHAnsi"/>
          <w:sz w:val="28"/>
          <w:szCs w:val="28"/>
        </w:rPr>
        <w:t xml:space="preserve"> </w:t>
      </w:r>
      <w:r w:rsidR="00725377"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725377"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725377" w:rsidRPr="006F477B">
        <w:rPr>
          <w:rFonts w:asciiTheme="minorHAnsi" w:hAnsiTheme="minorHAnsi" w:cstheme="minorHAnsi"/>
          <w:sz w:val="28"/>
          <w:szCs w:val="28"/>
        </w:rPr>
      </w:r>
      <w:r w:rsidR="00725377"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2"/>
      <w:r w:rsidRPr="006F477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E17850" w:rsidRPr="006F477B" w:rsidRDefault="00E17850" w:rsidP="00E17850">
      <w:pPr>
        <w:spacing w:line="360" w:lineRule="auto"/>
        <w:rPr>
          <w:rFonts w:asciiTheme="minorHAnsi" w:hAnsiTheme="minorHAnsi" w:cstheme="minorHAnsi"/>
          <w:sz w:val="28"/>
          <w:szCs w:val="28"/>
        </w:rPr>
        <w:sectPr w:rsidR="00E17850" w:rsidRPr="006F477B" w:rsidSect="00E17850">
          <w:type w:val="continuous"/>
          <w:pgSz w:w="12240" w:h="15840"/>
          <w:pgMar w:top="864" w:right="720" w:bottom="864" w:left="720" w:header="720" w:footer="720" w:gutter="0"/>
          <w:cols w:num="2" w:space="180"/>
          <w:docGrid w:linePitch="360"/>
        </w:sectPr>
      </w:pPr>
    </w:p>
    <w:p w:rsidR="00E17850" w:rsidRPr="006F477B" w:rsidRDefault="00E17850" w:rsidP="00E1785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>Email Address:</w:t>
      </w:r>
      <w:r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6F477B">
        <w:rPr>
          <w:rFonts w:asciiTheme="minorHAnsi" w:hAnsiTheme="minorHAnsi" w:cstheme="minorHAnsi"/>
          <w:sz w:val="28"/>
          <w:szCs w:val="28"/>
        </w:rPr>
      </w:r>
      <w:r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  <w:r w:rsidR="00725377" w:rsidRPr="006F477B">
        <w:rPr>
          <w:rFonts w:asciiTheme="minorHAnsi" w:hAnsiTheme="minorHAnsi" w:cstheme="minorHAnsi"/>
          <w:sz w:val="28"/>
          <w:szCs w:val="28"/>
        </w:rPr>
        <w:tab/>
      </w:r>
      <w:r w:rsidR="00725377" w:rsidRPr="006F477B">
        <w:rPr>
          <w:rFonts w:asciiTheme="minorHAnsi" w:hAnsiTheme="minorHAnsi" w:cstheme="minorHAnsi"/>
          <w:sz w:val="28"/>
          <w:szCs w:val="28"/>
        </w:rPr>
        <w:tab/>
      </w:r>
      <w:r w:rsidR="00725377" w:rsidRPr="006F477B">
        <w:rPr>
          <w:rFonts w:asciiTheme="minorHAnsi" w:hAnsiTheme="minorHAnsi" w:cstheme="minorHAnsi"/>
          <w:sz w:val="28"/>
          <w:szCs w:val="28"/>
        </w:rPr>
        <w:tab/>
      </w:r>
      <w:r w:rsidR="00725377" w:rsidRPr="006F477B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5D2882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725377" w:rsidRPr="006F477B">
        <w:rPr>
          <w:rFonts w:asciiTheme="minorHAnsi" w:hAnsiTheme="minorHAnsi" w:cstheme="minorHAnsi"/>
          <w:sz w:val="28"/>
          <w:szCs w:val="28"/>
        </w:rPr>
        <w:t xml:space="preserve">Department: </w:t>
      </w:r>
      <w:r w:rsidR="00725377"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25377"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725377" w:rsidRPr="006F477B">
        <w:rPr>
          <w:rFonts w:asciiTheme="minorHAnsi" w:hAnsiTheme="minorHAnsi" w:cstheme="minorHAnsi"/>
          <w:sz w:val="28"/>
          <w:szCs w:val="28"/>
        </w:rPr>
      </w:r>
      <w:r w:rsidR="00725377"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725377"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4"/>
    </w:p>
    <w:p w:rsidR="00E17850" w:rsidRPr="006F477B" w:rsidRDefault="00E17850" w:rsidP="00725377">
      <w:pPr>
        <w:pBdr>
          <w:bottom w:val="triple" w:sz="4" w:space="1" w:color="auto"/>
        </w:pBd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0F7E8B" w:rsidRPr="006F477B" w:rsidRDefault="00066CC5" w:rsidP="000F7E8B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6F477B">
        <w:rPr>
          <w:rFonts w:asciiTheme="minorHAnsi" w:hAnsiTheme="minorHAnsi" w:cstheme="minorHAnsi"/>
          <w:b/>
          <w:sz w:val="24"/>
        </w:rPr>
        <w:t xml:space="preserve">Please include as many details as possible </w:t>
      </w:r>
      <w:r w:rsidR="000F7E8B" w:rsidRPr="006F477B">
        <w:rPr>
          <w:rFonts w:asciiTheme="minorHAnsi" w:hAnsiTheme="minorHAnsi" w:cstheme="minorHAnsi"/>
          <w:b/>
          <w:sz w:val="24"/>
        </w:rPr>
        <w:t>when completing th</w:t>
      </w:r>
      <w:r w:rsidRPr="006F477B">
        <w:rPr>
          <w:rFonts w:asciiTheme="minorHAnsi" w:hAnsiTheme="minorHAnsi" w:cstheme="minorHAnsi"/>
          <w:b/>
          <w:sz w:val="24"/>
        </w:rPr>
        <w:t>is</w:t>
      </w:r>
      <w:r w:rsidR="000F7E8B" w:rsidRPr="006F477B">
        <w:rPr>
          <w:rFonts w:asciiTheme="minorHAnsi" w:hAnsiTheme="minorHAnsi" w:cstheme="minorHAnsi"/>
          <w:b/>
          <w:sz w:val="24"/>
        </w:rPr>
        <w:t xml:space="preserve"> form!</w:t>
      </w:r>
    </w:p>
    <w:p w:rsidR="000F7E8B" w:rsidRPr="006F477B" w:rsidRDefault="000F7E8B" w:rsidP="000F7E8B">
      <w:pPr>
        <w:rPr>
          <w:rFonts w:asciiTheme="minorHAnsi" w:hAnsiTheme="minorHAnsi" w:cstheme="minorHAnsi"/>
          <w:sz w:val="10"/>
          <w:szCs w:val="10"/>
        </w:rPr>
      </w:pPr>
    </w:p>
    <w:p w:rsidR="00EE4E91" w:rsidRPr="006F477B" w:rsidRDefault="00725377" w:rsidP="00EE4E9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Date </w:t>
      </w:r>
      <w:r w:rsidR="00EE4E91" w:rsidRPr="006F477B">
        <w:rPr>
          <w:rFonts w:asciiTheme="minorHAnsi" w:hAnsiTheme="minorHAnsi" w:cstheme="minorHAnsi"/>
          <w:sz w:val="28"/>
          <w:szCs w:val="28"/>
        </w:rPr>
        <w:t>Interpreting</w:t>
      </w:r>
      <w:r w:rsidR="000F7E8B" w:rsidRPr="006F477B">
        <w:rPr>
          <w:rFonts w:asciiTheme="minorHAnsi" w:hAnsiTheme="minorHAnsi" w:cstheme="minorHAnsi"/>
          <w:sz w:val="28"/>
          <w:szCs w:val="28"/>
        </w:rPr>
        <w:t xml:space="preserve"> </w:t>
      </w:r>
      <w:r w:rsidR="00EE4E91" w:rsidRPr="006F477B">
        <w:rPr>
          <w:rFonts w:asciiTheme="minorHAnsi" w:hAnsiTheme="minorHAnsi" w:cstheme="minorHAnsi"/>
          <w:sz w:val="28"/>
          <w:szCs w:val="28"/>
        </w:rPr>
        <w:t>Needed</w:t>
      </w:r>
      <w:r w:rsidRPr="006F477B">
        <w:rPr>
          <w:rFonts w:asciiTheme="minorHAnsi" w:hAnsiTheme="minorHAnsi" w:cstheme="minorHAnsi"/>
          <w:sz w:val="28"/>
          <w:szCs w:val="28"/>
        </w:rPr>
        <w:t>:</w:t>
      </w:r>
      <w:r w:rsidR="00EE4E91" w:rsidRPr="006F477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Date Needed"/>
          <w:tag w:val="Date Needed"/>
          <w:id w:val="-2013598290"/>
          <w:placeholder>
            <w:docPart w:val="C2CFB15114E34E9192CA8CC96B231447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E4E91" w:rsidRPr="006F477B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sdtContent>
      </w:sdt>
      <w:r w:rsidR="00F47673" w:rsidRPr="006F477B">
        <w:rPr>
          <w:rFonts w:asciiTheme="minorHAnsi" w:hAnsiTheme="minorHAnsi" w:cstheme="minorHAnsi"/>
          <w:sz w:val="28"/>
          <w:szCs w:val="28"/>
        </w:rPr>
        <w:t xml:space="preserve"> </w:t>
      </w:r>
      <w:r w:rsidR="009D7716" w:rsidRPr="006F477B">
        <w:rPr>
          <w:rFonts w:asciiTheme="minorHAnsi" w:hAnsiTheme="minorHAnsi" w:cstheme="minorHAnsi"/>
          <w:sz w:val="28"/>
          <w:szCs w:val="28"/>
        </w:rPr>
        <w:t>Time:</w:t>
      </w:r>
      <w:r w:rsidR="00D873F5" w:rsidRPr="006F477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Start Time"/>
          <w:tag w:val="Start Time"/>
          <w:id w:val="1276136651"/>
          <w:placeholder>
            <w:docPart w:val="9D5631F5516945EBB4BD62607315EA5F"/>
          </w:placeholder>
          <w:showingPlcHdr/>
        </w:sdtPr>
        <w:sdtEndPr/>
        <w:sdtContent>
          <w:r w:rsidR="00D873F5" w:rsidRPr="006F477B">
            <w:rPr>
              <w:rStyle w:val="PlaceholderText"/>
              <w:rFonts w:asciiTheme="minorHAnsi" w:eastAsiaTheme="minorHAnsi" w:hAnsiTheme="minorHAnsi" w:cstheme="minorHAnsi"/>
              <w:szCs w:val="28"/>
            </w:rPr>
            <w:t>start</w:t>
          </w:r>
        </w:sdtContent>
      </w:sdt>
      <w:r w:rsidR="00EE4E91" w:rsidRPr="006F477B">
        <w:rPr>
          <w:rFonts w:asciiTheme="minorHAnsi" w:hAnsiTheme="minorHAnsi" w:cstheme="minorHAnsi"/>
          <w:sz w:val="28"/>
          <w:szCs w:val="28"/>
        </w:rPr>
        <w:t xml:space="preserve"> to </w:t>
      </w:r>
      <w:sdt>
        <w:sdtPr>
          <w:rPr>
            <w:rFonts w:asciiTheme="minorHAnsi" w:hAnsiTheme="minorHAnsi" w:cstheme="minorHAnsi"/>
            <w:sz w:val="28"/>
            <w:szCs w:val="28"/>
          </w:rPr>
          <w:alias w:val="End Time"/>
          <w:tag w:val="End Time"/>
          <w:id w:val="1852833078"/>
          <w:placeholder>
            <w:docPart w:val="232CBCDDD834430F9CF2478B887675FC"/>
          </w:placeholder>
          <w:showingPlcHdr/>
        </w:sdtPr>
        <w:sdtEndPr/>
        <w:sdtContent>
          <w:r w:rsidR="00D873F5" w:rsidRPr="006F477B">
            <w:rPr>
              <w:rStyle w:val="PlaceholderText"/>
              <w:rFonts w:asciiTheme="minorHAnsi" w:eastAsiaTheme="minorHAnsi" w:hAnsiTheme="minorHAnsi" w:cstheme="minorHAnsi"/>
              <w:szCs w:val="28"/>
            </w:rPr>
            <w:t>end</w:t>
          </w:r>
        </w:sdtContent>
      </w:sdt>
    </w:p>
    <w:p w:rsidR="000F7E8B" w:rsidRPr="006F477B" w:rsidRDefault="009D7716" w:rsidP="00EE4E9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>Location (</w:t>
      </w:r>
      <w:proofErr w:type="spellStart"/>
      <w:r w:rsidRPr="006F477B">
        <w:rPr>
          <w:rFonts w:asciiTheme="minorHAnsi" w:hAnsiTheme="minorHAnsi" w:cstheme="minorHAnsi"/>
          <w:sz w:val="28"/>
          <w:szCs w:val="28"/>
        </w:rPr>
        <w:t>Bldg</w:t>
      </w:r>
      <w:proofErr w:type="spellEnd"/>
      <w:r w:rsidRPr="006F477B">
        <w:rPr>
          <w:rFonts w:asciiTheme="minorHAnsi" w:hAnsiTheme="minorHAnsi" w:cstheme="minorHAnsi"/>
          <w:sz w:val="28"/>
          <w:szCs w:val="28"/>
        </w:rPr>
        <w:t xml:space="preserve"> &amp; Rm #)</w:t>
      </w:r>
      <w:r w:rsidR="000F7E8B" w:rsidRPr="006F477B">
        <w:rPr>
          <w:rFonts w:asciiTheme="minorHAnsi" w:hAnsiTheme="minorHAnsi" w:cstheme="minorHAnsi"/>
          <w:sz w:val="28"/>
          <w:szCs w:val="28"/>
        </w:rPr>
        <w:t>:</w:t>
      </w:r>
      <w:r w:rsidRPr="006F477B">
        <w:rPr>
          <w:rFonts w:asciiTheme="minorHAnsi" w:hAnsiTheme="minorHAnsi" w:cstheme="minorHAnsi"/>
          <w:sz w:val="28"/>
          <w:szCs w:val="28"/>
        </w:rPr>
        <w:t xml:space="preserve"> </w:t>
      </w:r>
      <w:r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6F477B">
        <w:rPr>
          <w:rFonts w:asciiTheme="minorHAnsi" w:hAnsiTheme="minorHAnsi" w:cstheme="minorHAnsi"/>
          <w:sz w:val="28"/>
          <w:szCs w:val="28"/>
        </w:rPr>
      </w:r>
      <w:r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5"/>
    </w:p>
    <w:p w:rsidR="001F3A11" w:rsidRPr="006F477B" w:rsidRDefault="001F3A11" w:rsidP="00EE4E9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Dress Rehearsal Date(s): </w:t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9D7716"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9D7716" w:rsidRPr="006F477B">
        <w:rPr>
          <w:rFonts w:asciiTheme="minorHAnsi" w:hAnsiTheme="minorHAnsi" w:cstheme="minorHAnsi"/>
          <w:sz w:val="28"/>
          <w:szCs w:val="28"/>
        </w:rPr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6"/>
    </w:p>
    <w:p w:rsidR="001F3A11" w:rsidRPr="006F477B" w:rsidRDefault="001F3A11" w:rsidP="00EE4E9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Dress Rehearsal Time(s): </w:t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9D7716"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9D7716" w:rsidRPr="006F477B">
        <w:rPr>
          <w:rFonts w:asciiTheme="minorHAnsi" w:hAnsiTheme="minorHAnsi" w:cstheme="minorHAnsi"/>
          <w:sz w:val="28"/>
          <w:szCs w:val="28"/>
        </w:rPr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7"/>
    </w:p>
    <w:p w:rsidR="00114CDC" w:rsidRPr="006F477B" w:rsidRDefault="00114CDC" w:rsidP="00EE4E9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>Q</w:t>
      </w:r>
      <w:r w:rsidR="009D7716" w:rsidRPr="006F477B">
        <w:rPr>
          <w:rFonts w:asciiTheme="minorHAnsi" w:hAnsiTheme="minorHAnsi" w:cstheme="minorHAnsi"/>
          <w:sz w:val="28"/>
          <w:szCs w:val="28"/>
        </w:rPr>
        <w:t>&amp;A or Discussion</w:t>
      </w:r>
      <w:r w:rsidRPr="006F477B">
        <w:rPr>
          <w:rFonts w:asciiTheme="minorHAnsi" w:hAnsiTheme="minorHAnsi" w:cstheme="minorHAnsi"/>
          <w:sz w:val="28"/>
          <w:szCs w:val="28"/>
        </w:rPr>
        <w:t xml:space="preserve"> After Performance: </w:t>
      </w:r>
      <w:r w:rsidR="00DB164F" w:rsidRPr="006F477B">
        <w:rPr>
          <w:rFonts w:asciiTheme="minorHAnsi" w:hAnsiTheme="minorHAnsi" w:cstheme="minorHAnsi"/>
          <w:sz w:val="28"/>
          <w:szCs w:val="28"/>
        </w:rPr>
        <w:t>YES</w:t>
      </w:r>
      <w:r w:rsidR="009D7716" w:rsidRPr="006F477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Check Yes"/>
          <w:tag w:val="Check Yes"/>
          <w:id w:val="19258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55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D7716" w:rsidRPr="006F477B">
        <w:rPr>
          <w:rFonts w:asciiTheme="minorHAnsi" w:hAnsiTheme="minorHAnsi" w:cstheme="minorHAnsi"/>
          <w:sz w:val="28"/>
          <w:szCs w:val="28"/>
        </w:rPr>
        <w:t xml:space="preserve"> </w:t>
      </w:r>
      <w:r w:rsidR="00DB164F" w:rsidRPr="006F477B">
        <w:rPr>
          <w:rFonts w:asciiTheme="minorHAnsi" w:hAnsiTheme="minorHAnsi" w:cstheme="minorHAnsi"/>
          <w:sz w:val="28"/>
          <w:szCs w:val="28"/>
        </w:rPr>
        <w:t>NO</w:t>
      </w:r>
      <w:r w:rsidR="009D7716" w:rsidRPr="006F477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Check No"/>
          <w:tag w:val="Check No"/>
          <w:id w:val="15322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16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9D7716" w:rsidRPr="006F477B" w:rsidRDefault="009D7716" w:rsidP="00F47673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ab/>
        <w:t xml:space="preserve">If yes, please provide length of time: </w:t>
      </w:r>
      <w:r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6F477B">
        <w:rPr>
          <w:rFonts w:asciiTheme="minorHAnsi" w:hAnsiTheme="minorHAnsi" w:cstheme="minorHAnsi"/>
          <w:sz w:val="28"/>
          <w:szCs w:val="28"/>
        </w:rPr>
      </w:r>
      <w:r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8"/>
    </w:p>
    <w:p w:rsidR="009D7716" w:rsidRPr="006F477B" w:rsidRDefault="00DB164F" w:rsidP="00F4767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sz w:val="28"/>
          <w:szCs w:val="28"/>
        </w:rPr>
        <w:t xml:space="preserve">Day of Event Contact </w:t>
      </w:r>
      <w:r w:rsidR="009D7716" w:rsidRPr="006F477B">
        <w:rPr>
          <w:rFonts w:asciiTheme="minorHAnsi" w:hAnsiTheme="minorHAnsi" w:cstheme="minorHAnsi"/>
          <w:sz w:val="28"/>
          <w:szCs w:val="28"/>
        </w:rPr>
        <w:t xml:space="preserve">Name: </w:t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9D7716"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9D7716" w:rsidRPr="006F477B">
        <w:rPr>
          <w:rFonts w:asciiTheme="minorHAnsi" w:hAnsiTheme="minorHAnsi" w:cstheme="minorHAnsi"/>
          <w:sz w:val="28"/>
          <w:szCs w:val="28"/>
        </w:rPr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9D7716"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9"/>
      <w:r w:rsidR="009D7716" w:rsidRPr="006F477B">
        <w:rPr>
          <w:rFonts w:asciiTheme="minorHAnsi" w:hAnsiTheme="minorHAnsi" w:cstheme="minorHAnsi"/>
          <w:sz w:val="28"/>
          <w:szCs w:val="28"/>
        </w:rPr>
        <w:t xml:space="preserve"> Contact Number: </w:t>
      </w:r>
      <w:r w:rsidR="00F47673" w:rsidRPr="006F477B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47673" w:rsidRPr="006F477B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F47673" w:rsidRPr="006F477B">
        <w:rPr>
          <w:rFonts w:asciiTheme="minorHAnsi" w:hAnsiTheme="minorHAnsi" w:cstheme="minorHAnsi"/>
          <w:sz w:val="28"/>
          <w:szCs w:val="28"/>
        </w:rPr>
      </w:r>
      <w:r w:rsidR="00F47673" w:rsidRPr="006F477B">
        <w:rPr>
          <w:rFonts w:asciiTheme="minorHAnsi" w:hAnsiTheme="minorHAnsi" w:cstheme="minorHAnsi"/>
          <w:sz w:val="28"/>
          <w:szCs w:val="28"/>
        </w:rPr>
        <w:fldChar w:fldCharType="separate"/>
      </w:r>
      <w:r w:rsidR="00F47673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F47673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F47673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F47673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F47673" w:rsidRPr="006F477B">
        <w:rPr>
          <w:rFonts w:asciiTheme="minorHAnsi" w:hAnsiTheme="minorHAnsi" w:cstheme="minorHAnsi"/>
          <w:noProof/>
          <w:sz w:val="28"/>
          <w:szCs w:val="28"/>
        </w:rPr>
        <w:t> </w:t>
      </w:r>
      <w:r w:rsidR="00F47673" w:rsidRPr="006F477B">
        <w:rPr>
          <w:rFonts w:asciiTheme="minorHAnsi" w:hAnsiTheme="minorHAnsi" w:cstheme="minorHAnsi"/>
          <w:sz w:val="28"/>
          <w:szCs w:val="28"/>
        </w:rPr>
        <w:fldChar w:fldCharType="end"/>
      </w:r>
      <w:bookmarkEnd w:id="10"/>
      <w:r w:rsidRPr="006F477B">
        <w:rPr>
          <w:rFonts w:asciiTheme="minorHAnsi" w:hAnsiTheme="minorHAnsi" w:cstheme="minorHAnsi"/>
          <w:sz w:val="28"/>
          <w:szCs w:val="28"/>
        </w:rPr>
        <w:tab/>
      </w:r>
    </w:p>
    <w:p w:rsidR="000F7E8B" w:rsidRPr="006F477B" w:rsidRDefault="000F7E8B" w:rsidP="000F7E8B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b/>
          <w:sz w:val="28"/>
          <w:szCs w:val="28"/>
        </w:rPr>
        <w:t xml:space="preserve">Describe the Request: (Check </w:t>
      </w:r>
      <w:r w:rsidR="00F47673" w:rsidRPr="006F477B">
        <w:rPr>
          <w:rFonts w:asciiTheme="minorHAnsi" w:hAnsiTheme="minorHAnsi" w:cstheme="minorHAnsi"/>
          <w:b/>
          <w:sz w:val="28"/>
          <w:szCs w:val="28"/>
        </w:rPr>
        <w:t>all that a</w:t>
      </w:r>
      <w:r w:rsidR="00114CDC" w:rsidRPr="006F477B">
        <w:rPr>
          <w:rFonts w:asciiTheme="minorHAnsi" w:hAnsiTheme="minorHAnsi" w:cstheme="minorHAnsi"/>
          <w:b/>
          <w:sz w:val="28"/>
          <w:szCs w:val="28"/>
        </w:rPr>
        <w:t>pply</w:t>
      </w:r>
      <w:r w:rsidRPr="006F477B">
        <w:rPr>
          <w:rFonts w:asciiTheme="minorHAnsi" w:hAnsiTheme="minorHAnsi" w:cstheme="minorHAnsi"/>
          <w:b/>
          <w:sz w:val="28"/>
          <w:szCs w:val="28"/>
        </w:rPr>
        <w:t xml:space="preserve"> &amp; explain)</w:t>
      </w:r>
      <w:r w:rsidRPr="006F477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</w:p>
    <w:p w:rsidR="00114CDC" w:rsidRPr="006F477B" w:rsidRDefault="003329BF" w:rsidP="000F7E8B">
      <w:pPr>
        <w:spacing w:after="1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alias w:val="Check if Yes"/>
          <w:tag w:val="Check if Yes"/>
          <w:id w:val="-86383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3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3A11" w:rsidRPr="006F477B">
        <w:rPr>
          <w:rFonts w:asciiTheme="minorHAnsi" w:hAnsiTheme="minorHAnsi" w:cstheme="minorHAnsi"/>
          <w:sz w:val="28"/>
          <w:szCs w:val="28"/>
        </w:rPr>
        <w:t>Play</w:t>
      </w:r>
      <w:r w:rsidR="009F3B55" w:rsidRPr="006F477B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Check if Yes"/>
          <w:tag w:val="Check if Yes"/>
          <w:id w:val="-4006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3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71361" w:rsidRPr="006F477B">
        <w:rPr>
          <w:rFonts w:asciiTheme="minorHAnsi" w:hAnsiTheme="minorHAnsi" w:cstheme="minorHAnsi"/>
          <w:sz w:val="28"/>
          <w:szCs w:val="28"/>
        </w:rPr>
        <w:t>Dress Rehearsal</w:t>
      </w:r>
      <w:r w:rsidR="00AF6D16" w:rsidRPr="006F477B">
        <w:rPr>
          <w:rFonts w:asciiTheme="minorHAnsi" w:hAnsiTheme="minorHAnsi" w:cstheme="minorHAnsi"/>
          <w:sz w:val="28"/>
          <w:szCs w:val="28"/>
        </w:rPr>
        <w:tab/>
      </w:r>
      <w:r w:rsidR="009F3B55" w:rsidRPr="006F477B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alias w:val="Check if Yes"/>
          <w:tag w:val="Check if Yes"/>
          <w:id w:val="5284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3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14CDC" w:rsidRPr="006F477B">
        <w:rPr>
          <w:rFonts w:asciiTheme="minorHAnsi" w:hAnsiTheme="minorHAnsi" w:cstheme="minorHAnsi"/>
          <w:sz w:val="28"/>
          <w:szCs w:val="28"/>
        </w:rPr>
        <w:t>Performance</w:t>
      </w:r>
      <w:r w:rsidR="009F3B55" w:rsidRPr="006F477B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alias w:val="Check if Yes"/>
          <w:tag w:val="Check if Yes"/>
          <w:id w:val="17761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3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14CDC" w:rsidRPr="006F477B">
        <w:rPr>
          <w:rFonts w:asciiTheme="minorHAnsi" w:hAnsiTheme="minorHAnsi" w:cstheme="minorHAnsi"/>
          <w:sz w:val="28"/>
          <w:szCs w:val="28"/>
        </w:rPr>
        <w:t>Q &amp; A</w:t>
      </w:r>
    </w:p>
    <w:p w:rsidR="000F7E8B" w:rsidRPr="006F477B" w:rsidRDefault="003329BF" w:rsidP="00F47673">
      <w:pPr>
        <w:spacing w:after="1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alias w:val="Check if Yes"/>
          <w:tag w:val="Check if Yes"/>
          <w:id w:val="4365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673" w:rsidRPr="006F47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3A11" w:rsidRPr="006F477B">
        <w:rPr>
          <w:rFonts w:asciiTheme="minorHAnsi" w:hAnsiTheme="minorHAnsi" w:cstheme="minorHAnsi"/>
          <w:sz w:val="28"/>
          <w:szCs w:val="28"/>
        </w:rPr>
        <w:t xml:space="preserve"> Script</w:t>
      </w:r>
      <w:r w:rsidR="00F47673" w:rsidRPr="006F477B">
        <w:rPr>
          <w:rFonts w:asciiTheme="minorHAnsi" w:hAnsiTheme="minorHAnsi" w:cstheme="minorHAnsi"/>
          <w:sz w:val="28"/>
          <w:szCs w:val="28"/>
        </w:rPr>
        <w:t xml:space="preserve"> Used?</w:t>
      </w:r>
      <w:r w:rsidR="001F3A11" w:rsidRPr="006F477B">
        <w:rPr>
          <w:rFonts w:asciiTheme="minorHAnsi" w:hAnsiTheme="minorHAnsi" w:cstheme="minorHAnsi"/>
          <w:sz w:val="28"/>
          <w:szCs w:val="28"/>
        </w:rPr>
        <w:t xml:space="preserve"> (</w:t>
      </w:r>
      <w:r w:rsidR="00F47673" w:rsidRPr="006F477B">
        <w:rPr>
          <w:rFonts w:asciiTheme="minorHAnsi" w:hAnsiTheme="minorHAnsi" w:cstheme="minorHAnsi"/>
          <w:sz w:val="28"/>
          <w:szCs w:val="28"/>
        </w:rPr>
        <w:t>if yes, please attach</w:t>
      </w:r>
      <w:r w:rsidR="001F3A11" w:rsidRPr="006F477B">
        <w:rPr>
          <w:rFonts w:asciiTheme="minorHAnsi" w:hAnsiTheme="minorHAnsi" w:cstheme="minorHAnsi"/>
          <w:sz w:val="28"/>
          <w:szCs w:val="28"/>
        </w:rPr>
        <w:t>)</w:t>
      </w:r>
    </w:p>
    <w:p w:rsidR="000F7E8B" w:rsidRPr="006F477B" w:rsidRDefault="00F47673" w:rsidP="00F47673">
      <w:pPr>
        <w:pBdr>
          <w:bottom w:val="triple" w:sz="4" w:space="1" w:color="auto"/>
        </w:pBdr>
        <w:spacing w:after="120"/>
        <w:rPr>
          <w:rFonts w:asciiTheme="minorHAnsi" w:hAnsiTheme="minorHAnsi" w:cstheme="minorHAnsi"/>
          <w:sz w:val="28"/>
          <w:szCs w:val="28"/>
        </w:rPr>
      </w:pPr>
      <w:r w:rsidRPr="006F477B">
        <w:rPr>
          <w:rFonts w:asciiTheme="minorHAnsi" w:hAnsiTheme="minorHAnsi" w:cstheme="minorHAnsi"/>
          <w:b/>
          <w:sz w:val="28"/>
          <w:szCs w:val="28"/>
        </w:rPr>
        <w:t>Important Details for</w:t>
      </w:r>
      <w:r w:rsidR="00114CDC" w:rsidRPr="006F47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A11" w:rsidRPr="006F477B">
        <w:rPr>
          <w:rFonts w:asciiTheme="minorHAnsi" w:hAnsiTheme="minorHAnsi" w:cstheme="minorHAnsi"/>
          <w:b/>
          <w:sz w:val="28"/>
          <w:szCs w:val="28"/>
        </w:rPr>
        <w:t>Play</w:t>
      </w:r>
      <w:r w:rsidR="00114CDC" w:rsidRPr="006F477B">
        <w:rPr>
          <w:rFonts w:asciiTheme="minorHAnsi" w:hAnsiTheme="minorHAnsi" w:cstheme="minorHAnsi"/>
          <w:b/>
          <w:sz w:val="28"/>
          <w:szCs w:val="28"/>
        </w:rPr>
        <w:t>/Performance</w:t>
      </w:r>
      <w:r w:rsidR="000F7E8B" w:rsidRPr="006F477B">
        <w:rPr>
          <w:rFonts w:asciiTheme="minorHAnsi" w:hAnsiTheme="minorHAnsi" w:cstheme="minorHAnsi"/>
          <w:b/>
          <w:sz w:val="28"/>
          <w:szCs w:val="28"/>
        </w:rPr>
        <w:t>:</w:t>
      </w:r>
      <w:r w:rsidR="000F7E8B" w:rsidRPr="006F477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756433127"/>
          <w:placeholder>
            <w:docPart w:val="ED37EEB1AD8C433F84825B5225DC2DCC"/>
          </w:placeholder>
          <w:showingPlcHdr/>
        </w:sdtPr>
        <w:sdtEndPr/>
        <w:sdtContent>
          <w:r w:rsidRPr="006F477B">
            <w:rPr>
              <w:rStyle w:val="PlaceholderText"/>
              <w:rFonts w:asciiTheme="minorHAnsi" w:eastAsiaTheme="minorHAnsi" w:hAnsiTheme="minorHAnsi" w:cstheme="minorHAnsi"/>
              <w:sz w:val="28"/>
              <w:szCs w:val="28"/>
            </w:rPr>
            <w:t>Click or tap here to enter text.</w:t>
          </w:r>
        </w:sdtContent>
      </w:sdt>
    </w:p>
    <w:p w:rsidR="00F47673" w:rsidRPr="006F477B" w:rsidRDefault="00F47673" w:rsidP="00F47673">
      <w:pPr>
        <w:pBdr>
          <w:bottom w:val="triple" w:sz="4" w:space="1" w:color="auto"/>
        </w:pBdr>
        <w:spacing w:after="120"/>
        <w:rPr>
          <w:rFonts w:asciiTheme="minorHAnsi" w:hAnsiTheme="minorHAnsi" w:cstheme="minorHAnsi"/>
          <w:sz w:val="28"/>
          <w:szCs w:val="28"/>
        </w:rPr>
      </w:pPr>
    </w:p>
    <w:p w:rsidR="000F7E8B" w:rsidRPr="006F477B" w:rsidRDefault="000F7E8B" w:rsidP="000F7E8B">
      <w:pPr>
        <w:rPr>
          <w:rFonts w:asciiTheme="minorHAnsi" w:hAnsiTheme="minorHAnsi" w:cstheme="minorHAnsi"/>
          <w:b/>
          <w:sz w:val="10"/>
          <w:szCs w:val="10"/>
        </w:rPr>
      </w:pPr>
    </w:p>
    <w:p w:rsidR="000F7E8B" w:rsidRPr="006F477B" w:rsidRDefault="000F7E8B" w:rsidP="00F47673">
      <w:pPr>
        <w:spacing w:after="120"/>
        <w:jc w:val="center"/>
        <w:rPr>
          <w:rFonts w:asciiTheme="minorHAnsi" w:hAnsiTheme="minorHAnsi" w:cstheme="minorHAnsi"/>
          <w:b/>
        </w:rPr>
      </w:pPr>
      <w:r w:rsidRPr="006F477B">
        <w:rPr>
          <w:rFonts w:asciiTheme="minorHAnsi" w:hAnsiTheme="minorHAnsi" w:cstheme="minorHAnsi"/>
          <w:b/>
        </w:rPr>
        <w:t>*DSPS OFFICE USE ONLY*</w:t>
      </w:r>
    </w:p>
    <w:p w:rsidR="000F7E8B" w:rsidRPr="006F477B" w:rsidRDefault="000F7E8B" w:rsidP="00F47673">
      <w:pPr>
        <w:spacing w:after="360"/>
        <w:jc w:val="center"/>
        <w:rPr>
          <w:rFonts w:asciiTheme="minorHAnsi" w:hAnsiTheme="minorHAnsi" w:cstheme="minorHAnsi"/>
        </w:rPr>
      </w:pPr>
      <w:r w:rsidRPr="006F477B">
        <w:rPr>
          <w:rFonts w:asciiTheme="minorHAnsi" w:hAnsiTheme="minorHAnsi" w:cstheme="minorHAnsi"/>
        </w:rPr>
        <w:t xml:space="preserve">INTERPRETER(s) ASSIGNED: </w:t>
      </w:r>
      <w:r w:rsidR="00F47673" w:rsidRPr="006F477B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F47673" w:rsidRPr="006F477B">
        <w:rPr>
          <w:rFonts w:asciiTheme="minorHAnsi" w:hAnsiTheme="minorHAnsi" w:cstheme="minorHAnsi"/>
        </w:rPr>
        <w:instrText xml:space="preserve"> FORMTEXT </w:instrText>
      </w:r>
      <w:r w:rsidR="00F47673" w:rsidRPr="006F477B">
        <w:rPr>
          <w:rFonts w:asciiTheme="minorHAnsi" w:hAnsiTheme="minorHAnsi" w:cstheme="minorHAnsi"/>
        </w:rPr>
      </w:r>
      <w:r w:rsidR="00F47673" w:rsidRPr="006F477B">
        <w:rPr>
          <w:rFonts w:asciiTheme="minorHAnsi" w:hAnsiTheme="minorHAnsi" w:cstheme="minorHAnsi"/>
        </w:rPr>
        <w:fldChar w:fldCharType="separate"/>
      </w:r>
      <w:r w:rsidR="00F47673" w:rsidRPr="006F477B">
        <w:rPr>
          <w:rFonts w:asciiTheme="minorHAnsi" w:hAnsiTheme="minorHAnsi" w:cstheme="minorHAnsi"/>
          <w:noProof/>
        </w:rPr>
        <w:t> </w:t>
      </w:r>
      <w:r w:rsidR="00F47673" w:rsidRPr="006F477B">
        <w:rPr>
          <w:rFonts w:asciiTheme="minorHAnsi" w:hAnsiTheme="minorHAnsi" w:cstheme="minorHAnsi"/>
          <w:noProof/>
        </w:rPr>
        <w:t> </w:t>
      </w:r>
      <w:r w:rsidR="00F47673" w:rsidRPr="006F477B">
        <w:rPr>
          <w:rFonts w:asciiTheme="minorHAnsi" w:hAnsiTheme="minorHAnsi" w:cstheme="minorHAnsi"/>
          <w:noProof/>
        </w:rPr>
        <w:t> </w:t>
      </w:r>
      <w:r w:rsidR="00F47673" w:rsidRPr="006F477B">
        <w:rPr>
          <w:rFonts w:asciiTheme="minorHAnsi" w:hAnsiTheme="minorHAnsi" w:cstheme="minorHAnsi"/>
          <w:noProof/>
        </w:rPr>
        <w:t> </w:t>
      </w:r>
      <w:r w:rsidR="00F47673" w:rsidRPr="006F477B">
        <w:rPr>
          <w:rFonts w:asciiTheme="minorHAnsi" w:hAnsiTheme="minorHAnsi" w:cstheme="minorHAnsi"/>
          <w:noProof/>
        </w:rPr>
        <w:t> </w:t>
      </w:r>
      <w:r w:rsidR="00F47673" w:rsidRPr="006F477B">
        <w:rPr>
          <w:rFonts w:asciiTheme="minorHAnsi" w:hAnsiTheme="minorHAnsi" w:cstheme="minorHAnsi"/>
        </w:rPr>
        <w:fldChar w:fldCharType="end"/>
      </w:r>
      <w:bookmarkEnd w:id="11"/>
    </w:p>
    <w:p w:rsidR="000F7E8B" w:rsidRPr="006F477B" w:rsidRDefault="000F7E8B" w:rsidP="00F47673">
      <w:pPr>
        <w:jc w:val="center"/>
        <w:rPr>
          <w:rFonts w:asciiTheme="minorHAnsi" w:hAnsiTheme="minorHAnsi" w:cstheme="minorHAnsi"/>
          <w:sz w:val="24"/>
          <w:szCs w:val="24"/>
        </w:rPr>
      </w:pPr>
      <w:r w:rsidRPr="006F477B">
        <w:rPr>
          <w:rFonts w:asciiTheme="minorHAnsi" w:hAnsiTheme="minorHAnsi" w:cstheme="minorHAnsi"/>
          <w:sz w:val="24"/>
          <w:szCs w:val="24"/>
        </w:rPr>
        <w:t>RANCHO SANTIAGO COMMUNITY COLLEGE DISTRICT</w:t>
      </w:r>
    </w:p>
    <w:p w:rsidR="000F7E8B" w:rsidRPr="006F477B" w:rsidRDefault="000F7E8B" w:rsidP="00F47673">
      <w:pPr>
        <w:jc w:val="center"/>
        <w:rPr>
          <w:rFonts w:asciiTheme="minorHAnsi" w:hAnsiTheme="minorHAnsi" w:cstheme="minorHAnsi"/>
          <w:sz w:val="24"/>
          <w:szCs w:val="24"/>
        </w:rPr>
      </w:pPr>
      <w:r w:rsidRPr="006F477B">
        <w:rPr>
          <w:rFonts w:asciiTheme="minorHAnsi" w:hAnsiTheme="minorHAnsi" w:cstheme="minorHAnsi"/>
          <w:sz w:val="24"/>
          <w:szCs w:val="24"/>
        </w:rPr>
        <w:t>SANTA ANA COLLEGE/SANTIAGO CANYON COLLEGE</w:t>
      </w:r>
    </w:p>
    <w:p w:rsidR="000F7E8B" w:rsidRPr="006F477B" w:rsidRDefault="000F7E8B" w:rsidP="00F47673">
      <w:pPr>
        <w:jc w:val="center"/>
        <w:rPr>
          <w:rFonts w:asciiTheme="minorHAnsi" w:hAnsiTheme="minorHAnsi" w:cstheme="minorHAnsi"/>
          <w:sz w:val="24"/>
          <w:szCs w:val="24"/>
        </w:rPr>
      </w:pPr>
      <w:r w:rsidRPr="006F477B">
        <w:rPr>
          <w:rFonts w:asciiTheme="minorHAnsi" w:hAnsiTheme="minorHAnsi" w:cstheme="minorHAnsi"/>
          <w:sz w:val="24"/>
          <w:szCs w:val="24"/>
        </w:rPr>
        <w:t>DSPS/DEAF AND HARD OF HEARING SERVICES</w:t>
      </w:r>
    </w:p>
    <w:p w:rsidR="00B06901" w:rsidRPr="006F477B" w:rsidRDefault="00B06901">
      <w:pPr>
        <w:rPr>
          <w:rFonts w:asciiTheme="minorHAnsi" w:hAnsiTheme="minorHAnsi" w:cstheme="minorHAnsi"/>
        </w:rPr>
      </w:pPr>
    </w:p>
    <w:sectPr w:rsidR="00B06901" w:rsidRPr="006F477B" w:rsidSect="00EE4E91">
      <w:type w:val="continuous"/>
      <w:pgSz w:w="12240" w:h="15840"/>
      <w:pgMar w:top="864" w:right="720" w:bottom="864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EA" w:rsidRDefault="001043EA" w:rsidP="001043EA">
      <w:r>
        <w:separator/>
      </w:r>
    </w:p>
  </w:endnote>
  <w:endnote w:type="continuationSeparator" w:id="0">
    <w:p w:rsidR="001043EA" w:rsidRDefault="001043EA" w:rsidP="0010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EA" w:rsidRDefault="001043EA" w:rsidP="001043EA">
      <w:r>
        <w:separator/>
      </w:r>
    </w:p>
  </w:footnote>
  <w:footnote w:type="continuationSeparator" w:id="0">
    <w:p w:rsidR="001043EA" w:rsidRDefault="001043EA" w:rsidP="0010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EA" w:rsidRDefault="001043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8B"/>
    <w:rsid w:val="00066CC5"/>
    <w:rsid w:val="000F7E8B"/>
    <w:rsid w:val="001043EA"/>
    <w:rsid w:val="00114CDC"/>
    <w:rsid w:val="001F3A11"/>
    <w:rsid w:val="00571361"/>
    <w:rsid w:val="005D2882"/>
    <w:rsid w:val="006F477B"/>
    <w:rsid w:val="00725377"/>
    <w:rsid w:val="007C0906"/>
    <w:rsid w:val="00932C87"/>
    <w:rsid w:val="009D7716"/>
    <w:rsid w:val="009F3B55"/>
    <w:rsid w:val="00AF6D16"/>
    <w:rsid w:val="00B06901"/>
    <w:rsid w:val="00BB7C0F"/>
    <w:rsid w:val="00D873F5"/>
    <w:rsid w:val="00DB164F"/>
    <w:rsid w:val="00E17850"/>
    <w:rsid w:val="00EE4E91"/>
    <w:rsid w:val="00F4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857DF"/>
  <w15:chartTrackingRefBased/>
  <w15:docId w15:val="{05E53301-68B8-4C29-9AF0-D6B54FFA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7E8B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E8B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E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7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18BB-4085-4F68-B970-6B1F9E0D4CE0}"/>
      </w:docPartPr>
      <w:docPartBody>
        <w:p w:rsidR="00E57E45" w:rsidRDefault="00963BB9">
          <w:r w:rsidRPr="007079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5631F5516945EBB4BD62607315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B716-CFBD-4FA1-A00B-C8248121A177}"/>
      </w:docPartPr>
      <w:docPartBody>
        <w:p w:rsidR="00E57E45" w:rsidRDefault="00E57E45" w:rsidP="00E57E45">
          <w:pPr>
            <w:pStyle w:val="9D5631F5516945EBB4BD62607315EA5F10"/>
          </w:pPr>
          <w:r w:rsidRPr="00D873F5">
            <w:rPr>
              <w:rStyle w:val="PlaceholderText"/>
              <w:rFonts w:eastAsiaTheme="minorHAnsi"/>
              <w:szCs w:val="28"/>
            </w:rPr>
            <w:t>start</w:t>
          </w:r>
        </w:p>
      </w:docPartBody>
    </w:docPart>
    <w:docPart>
      <w:docPartPr>
        <w:name w:val="232CBCDDD834430F9CF2478B8876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F2AE-7F39-43CF-A7B7-2F72635FCA09}"/>
      </w:docPartPr>
      <w:docPartBody>
        <w:p w:rsidR="00E57E45" w:rsidRDefault="00E57E45" w:rsidP="00E57E45">
          <w:pPr>
            <w:pStyle w:val="232CBCDDD834430F9CF2478B887675FC10"/>
          </w:pPr>
          <w:r w:rsidRPr="00D873F5">
            <w:rPr>
              <w:rStyle w:val="PlaceholderText"/>
              <w:rFonts w:eastAsiaTheme="minorHAnsi"/>
              <w:szCs w:val="28"/>
            </w:rPr>
            <w:t>end</w:t>
          </w:r>
        </w:p>
      </w:docPartBody>
    </w:docPart>
    <w:docPart>
      <w:docPartPr>
        <w:name w:val="ED37EEB1AD8C433F84825B5225DC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9770-4FFB-42A2-914B-9A48C1555CD4}"/>
      </w:docPartPr>
      <w:docPartBody>
        <w:p w:rsidR="00E57E45" w:rsidRDefault="00E57E45" w:rsidP="00E57E45">
          <w:pPr>
            <w:pStyle w:val="ED37EEB1AD8C433F84825B5225DC2DCC10"/>
          </w:pPr>
          <w:r w:rsidRPr="00F47673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2CFB15114E34E9192CA8CC96B23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9BCE-4F6F-478D-B724-9EF0B6823758}"/>
      </w:docPartPr>
      <w:docPartBody>
        <w:p w:rsidR="00E57E45" w:rsidRDefault="00E57E45" w:rsidP="00E57E45">
          <w:pPr>
            <w:pStyle w:val="C2CFB15114E34E9192CA8CC96B2314479"/>
          </w:pPr>
          <w:r w:rsidRPr="0070796C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9"/>
    <w:rsid w:val="00963BB9"/>
    <w:rsid w:val="00E5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E45"/>
    <w:rPr>
      <w:color w:val="808080"/>
    </w:rPr>
  </w:style>
  <w:style w:type="paragraph" w:customStyle="1" w:styleId="5EA56450A2C345FC9205FA59EB2A73DD">
    <w:name w:val="5EA56450A2C345FC9205FA59EB2A73DD"/>
    <w:rsid w:val="00963BB9"/>
  </w:style>
  <w:style w:type="paragraph" w:customStyle="1" w:styleId="850B0D7067874F539FD8D5C7402F2654">
    <w:name w:val="850B0D7067874F539FD8D5C7402F2654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4BCCF40ED48738E73A8505C857F2B">
    <w:name w:val="87C4BCCF40ED48738E73A8505C857F2B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">
    <w:name w:val="9D5631F5516945EBB4BD62607315EA5F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">
    <w:name w:val="232CBCDDD834430F9CF2478B887675FC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">
    <w:name w:val="ED37EEB1AD8C433F84825B5225DC2DCC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2C338F3F48EB9A9E745F1AE90507">
    <w:name w:val="699D2C338F3F48EB9A9E745F1AE90507"/>
    <w:rsid w:val="00963BB9"/>
  </w:style>
  <w:style w:type="paragraph" w:customStyle="1" w:styleId="C2CFB15114E34E9192CA8CC96B231447">
    <w:name w:val="C2CFB15114E34E9192CA8CC96B231447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1">
    <w:name w:val="9D5631F5516945EBB4BD62607315EA5F1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1">
    <w:name w:val="232CBCDDD834430F9CF2478B887675FC1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1">
    <w:name w:val="ED37EEB1AD8C433F84825B5225DC2DCC1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1">
    <w:name w:val="C2CFB15114E34E9192CA8CC96B2314471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2">
    <w:name w:val="9D5631F5516945EBB4BD62607315EA5F2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2">
    <w:name w:val="232CBCDDD834430F9CF2478B887675FC2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2">
    <w:name w:val="ED37EEB1AD8C433F84825B5225DC2DCC2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2">
    <w:name w:val="C2CFB15114E34E9192CA8CC96B2314472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3">
    <w:name w:val="9D5631F5516945EBB4BD62607315EA5F3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3">
    <w:name w:val="232CBCDDD834430F9CF2478B887675FC3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3">
    <w:name w:val="ED37EEB1AD8C433F84825B5225DC2DCC3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3">
    <w:name w:val="C2CFB15114E34E9192CA8CC96B2314473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4">
    <w:name w:val="9D5631F5516945EBB4BD62607315EA5F4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4">
    <w:name w:val="232CBCDDD834430F9CF2478B887675FC4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4">
    <w:name w:val="ED37EEB1AD8C433F84825B5225DC2DCC4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4">
    <w:name w:val="C2CFB15114E34E9192CA8CC96B2314474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5">
    <w:name w:val="9D5631F5516945EBB4BD62607315EA5F5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5">
    <w:name w:val="232CBCDDD834430F9CF2478B887675FC5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5">
    <w:name w:val="ED37EEB1AD8C433F84825B5225DC2DCC5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5">
    <w:name w:val="C2CFB15114E34E9192CA8CC96B2314475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6">
    <w:name w:val="9D5631F5516945EBB4BD62607315EA5F6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6">
    <w:name w:val="232CBCDDD834430F9CF2478B887675FC6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6">
    <w:name w:val="ED37EEB1AD8C433F84825B5225DC2DCC6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6">
    <w:name w:val="C2CFB15114E34E9192CA8CC96B2314476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7">
    <w:name w:val="9D5631F5516945EBB4BD62607315EA5F7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7">
    <w:name w:val="232CBCDDD834430F9CF2478B887675FC7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7">
    <w:name w:val="ED37EEB1AD8C433F84825B5225DC2DCC7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7">
    <w:name w:val="C2CFB15114E34E9192CA8CC96B2314477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8">
    <w:name w:val="9D5631F5516945EBB4BD62607315EA5F8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8">
    <w:name w:val="232CBCDDD834430F9CF2478B887675FC8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8">
    <w:name w:val="ED37EEB1AD8C433F84825B5225DC2DCC8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8">
    <w:name w:val="C2CFB15114E34E9192CA8CC96B2314478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9">
    <w:name w:val="9D5631F5516945EBB4BD62607315EA5F9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9">
    <w:name w:val="232CBCDDD834430F9CF2478B887675FC9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9">
    <w:name w:val="ED37EEB1AD8C433F84825B5225DC2DCC9"/>
    <w:rsid w:val="0096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FB15114E34E9192CA8CC96B2314479">
    <w:name w:val="C2CFB15114E34E9192CA8CC96B2314479"/>
    <w:rsid w:val="00E5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631F5516945EBB4BD62607315EA5F10">
    <w:name w:val="9D5631F5516945EBB4BD62607315EA5F10"/>
    <w:rsid w:val="00E5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CBCDDD834430F9CF2478B887675FC10">
    <w:name w:val="232CBCDDD834430F9CF2478B887675FC10"/>
    <w:rsid w:val="00E5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7EEB1AD8C433F84825B5225DC2DCC10">
    <w:name w:val="ED37EEB1AD8C433F84825B5225DC2DCC10"/>
    <w:rsid w:val="00E5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2E8CE4CEBF5458F54B2A5E4C76186" ma:contentTypeVersion="2" ma:contentTypeDescription="Create a new document." ma:contentTypeScope="" ma:versionID="a1f274da11c007728818e40d06c2d75a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e6353f0dc6dad75b3299a186dab23e57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615-90</_dlc_DocId>
    <_dlc_DocIdUrl xmlns="431189f8-a51b-453f-9f0c-3a0b3b65b12f">
      <Url>https://www.sac.edu/StudentServices/DSPS/_layouts/15/DocIdRedir.aspx?ID=HNYXMCCMVK3K-615-90</Url>
      <Description>HNYXMCCMVK3K-615-90</Description>
    </_dlc_DocIdUrl>
  </documentManagement>
</p:properties>
</file>

<file path=customXml/itemProps1.xml><?xml version="1.0" encoding="utf-8"?>
<ds:datastoreItem xmlns:ds="http://schemas.openxmlformats.org/officeDocument/2006/customXml" ds:itemID="{3718A59F-0163-491E-BC02-ED384D22B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A3A84-4CE4-4280-907C-26F2E0F25848}"/>
</file>

<file path=customXml/itemProps3.xml><?xml version="1.0" encoding="utf-8"?>
<ds:datastoreItem xmlns:ds="http://schemas.openxmlformats.org/officeDocument/2006/customXml" ds:itemID="{E3322595-EBFA-43E1-8FA3-E564F7E72C56}"/>
</file>

<file path=customXml/itemProps4.xml><?xml version="1.0" encoding="utf-8"?>
<ds:datastoreItem xmlns:ds="http://schemas.openxmlformats.org/officeDocument/2006/customXml" ds:itemID="{40A1CFFC-58C6-4531-9F18-5B0ABDB1669B}"/>
</file>

<file path=customXml/itemProps5.xml><?xml version="1.0" encoding="utf-8"?>
<ds:datastoreItem xmlns:ds="http://schemas.openxmlformats.org/officeDocument/2006/customXml" ds:itemID="{DA8CB810-F78D-4B9B-82BE-639326A8E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71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Ruth</dc:creator>
  <cp:keywords/>
  <dc:description/>
  <cp:lastModifiedBy>Tran Nguyen, Angela</cp:lastModifiedBy>
  <cp:revision>2</cp:revision>
  <dcterms:created xsi:type="dcterms:W3CDTF">2023-10-02T22:35:00Z</dcterms:created>
  <dcterms:modified xsi:type="dcterms:W3CDTF">2023-10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E8CE4CEBF5458F54B2A5E4C76186</vt:lpwstr>
  </property>
  <property fmtid="{D5CDD505-2E9C-101B-9397-08002B2CF9AE}" pid="3" name="_dlc_DocIdItemGuid">
    <vt:lpwstr>054da2d6-4b6e-4015-92bc-b4b90a584594</vt:lpwstr>
  </property>
</Properties>
</file>